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82F" w:rsidRPr="002B53F3" w:rsidRDefault="000A282F" w:rsidP="000A28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График освоения учебного материала по </w:t>
      </w:r>
      <w:r w:rsidR="00E51C26">
        <w:rPr>
          <w:rFonts w:ascii="Times New Roman" w:hAnsi="Times New Roman" w:cs="Times New Roman"/>
          <w:b/>
          <w:bCs/>
          <w:sz w:val="28"/>
          <w:szCs w:val="28"/>
        </w:rPr>
        <w:t>физике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8 «А»,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825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«В»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82005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2005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.2020 г. по </w:t>
      </w:r>
      <w:r w:rsidR="0082005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2005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>.2020 г.</w:t>
      </w:r>
    </w:p>
    <w:p w:rsidR="00047FBF" w:rsidRPr="002B53F3" w:rsidRDefault="00047FBF" w:rsidP="00047FBF">
      <w:pPr>
        <w:pStyle w:val="a5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36545012"/>
      <w:r>
        <w:rPr>
          <w:rFonts w:ascii="Times New Roman" w:hAnsi="Times New Roman" w:cs="Times New Roman"/>
          <w:bCs/>
          <w:iCs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портале «Решу ОГЭ» - «высылается» в час доступа.</w:t>
      </w:r>
    </w:p>
    <w:p w:rsidR="000A282F" w:rsidRDefault="00047FBF" w:rsidP="00047FBF">
      <w:pPr>
        <w:pStyle w:val="a5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сли проблемы с выходом на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ортал  «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Решу ОГЭ», то д</w:t>
      </w:r>
      <w:r w:rsidRPr="002B53F3">
        <w:rPr>
          <w:rFonts w:ascii="Times New Roman" w:hAnsi="Times New Roman" w:cs="Times New Roman"/>
          <w:bCs/>
          <w:iCs/>
          <w:sz w:val="24"/>
          <w:szCs w:val="24"/>
        </w:rPr>
        <w:t>елаем фото или скан выполненных заданий в тетради и отправляем на электрон</w:t>
      </w:r>
      <w:r>
        <w:rPr>
          <w:rFonts w:ascii="Times New Roman" w:hAnsi="Times New Roman" w:cs="Times New Roman"/>
          <w:bCs/>
          <w:iCs/>
          <w:sz w:val="24"/>
          <w:szCs w:val="24"/>
        </w:rPr>
        <w:t>ную почту до указанного времен П</w:t>
      </w:r>
      <w:r w:rsidRPr="002B53F3">
        <w:rPr>
          <w:rFonts w:ascii="Times New Roman" w:hAnsi="Times New Roman" w:cs="Times New Roman"/>
          <w:bCs/>
          <w:iCs/>
          <w:sz w:val="24"/>
          <w:szCs w:val="24"/>
        </w:rPr>
        <w:t>ри возникновении вопросов связь осуществляется через указанную электронную почту.</w:t>
      </w:r>
    </w:p>
    <w:p w:rsidR="000A282F" w:rsidRPr="002B53F3" w:rsidRDefault="000A282F" w:rsidP="000A282F">
      <w:pPr>
        <w:pStyle w:val="a5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B53F3">
        <w:rPr>
          <w:rFonts w:ascii="Times New Roman" w:hAnsi="Times New Roman" w:cs="Times New Roman"/>
          <w:bCs/>
          <w:iCs/>
          <w:sz w:val="24"/>
          <w:szCs w:val="24"/>
        </w:rPr>
        <w:t xml:space="preserve">Тогда в теме </w:t>
      </w:r>
      <w:r w:rsidR="00047FBF">
        <w:rPr>
          <w:rFonts w:ascii="Times New Roman" w:hAnsi="Times New Roman" w:cs="Times New Roman"/>
          <w:bCs/>
          <w:iCs/>
          <w:sz w:val="24"/>
          <w:szCs w:val="24"/>
        </w:rPr>
        <w:t>письма указываем слово «ВОПРОС».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2"/>
        <w:gridCol w:w="2446"/>
        <w:gridCol w:w="1419"/>
        <w:gridCol w:w="2868"/>
        <w:gridCol w:w="1149"/>
        <w:gridCol w:w="4663"/>
        <w:gridCol w:w="1701"/>
      </w:tblGrid>
      <w:tr w:rsidR="008B779E" w:rsidRPr="0089258C" w:rsidTr="00757B68">
        <w:tc>
          <w:tcPr>
            <w:tcW w:w="922" w:type="dxa"/>
          </w:tcPr>
          <w:bookmarkEnd w:id="0"/>
          <w:p w:rsidR="000A282F" w:rsidRPr="0089258C" w:rsidRDefault="000A282F" w:rsidP="00EB4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446" w:type="dxa"/>
          </w:tcPr>
          <w:p w:rsidR="000A282F" w:rsidRPr="0089258C" w:rsidRDefault="000A282F" w:rsidP="00EB4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419" w:type="dxa"/>
          </w:tcPr>
          <w:p w:rsidR="000A282F" w:rsidRPr="0089258C" w:rsidRDefault="000A282F" w:rsidP="00EB4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бучения</w:t>
            </w:r>
          </w:p>
        </w:tc>
        <w:tc>
          <w:tcPr>
            <w:tcW w:w="2868" w:type="dxa"/>
          </w:tcPr>
          <w:p w:rsidR="000A282F" w:rsidRPr="0089258C" w:rsidRDefault="000A282F" w:rsidP="00EB4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149" w:type="dxa"/>
          </w:tcPr>
          <w:p w:rsidR="000A282F" w:rsidRPr="0089258C" w:rsidRDefault="000A282F" w:rsidP="00EB4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длайна</w:t>
            </w:r>
            <w:proofErr w:type="spellEnd"/>
          </w:p>
        </w:tc>
        <w:tc>
          <w:tcPr>
            <w:tcW w:w="4663" w:type="dxa"/>
          </w:tcPr>
          <w:p w:rsidR="000A282F" w:rsidRPr="0089258C" w:rsidRDefault="000A282F" w:rsidP="00EB4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коммуникации</w:t>
            </w:r>
          </w:p>
        </w:tc>
        <w:tc>
          <w:tcPr>
            <w:tcW w:w="1701" w:type="dxa"/>
          </w:tcPr>
          <w:p w:rsidR="000A282F" w:rsidRPr="0089258C" w:rsidRDefault="000A282F" w:rsidP="00EB4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8B779E" w:rsidRPr="00277F33" w:rsidTr="00757B68">
        <w:tc>
          <w:tcPr>
            <w:tcW w:w="922" w:type="dxa"/>
          </w:tcPr>
          <w:p w:rsidR="000A282F" w:rsidRPr="008B779E" w:rsidRDefault="00F07407" w:rsidP="00EB4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4.05</w:t>
            </w:r>
          </w:p>
        </w:tc>
        <w:tc>
          <w:tcPr>
            <w:tcW w:w="2446" w:type="dxa"/>
          </w:tcPr>
          <w:p w:rsidR="000A282F" w:rsidRPr="00F07407" w:rsidRDefault="00F07407" w:rsidP="00EB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«Тепловые явления»</w:t>
            </w:r>
          </w:p>
        </w:tc>
        <w:tc>
          <w:tcPr>
            <w:tcW w:w="1419" w:type="dxa"/>
          </w:tcPr>
          <w:p w:rsidR="000A282F" w:rsidRPr="008B779E" w:rsidRDefault="00F07407" w:rsidP="00F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5 №5(8А)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</w:tcPr>
          <w:p w:rsidR="00F07407" w:rsidRDefault="00F07407" w:rsidP="00CB6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ПТ «Тепловые явления»</w:t>
            </w:r>
          </w:p>
          <w:p w:rsidR="006D2D90" w:rsidRDefault="006D2D90" w:rsidP="00CB6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лава 1</w:t>
            </w:r>
          </w:p>
          <w:p w:rsidR="00CB65FF" w:rsidRPr="008B779E" w:rsidRDefault="00CB65FF" w:rsidP="00CB6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9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8B779E">
              <w:rPr>
                <w:rFonts w:ascii="Times New Roman" w:hAnsi="Times New Roman" w:cs="Times New Roman"/>
              </w:rPr>
              <w:t xml:space="preserve"> ТЕСТ </w:t>
            </w:r>
            <w:hyperlink r:id="rId6" w:history="1"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hys</w:t>
              </w:r>
              <w:proofErr w:type="spellEnd"/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</w:t>
              </w:r>
              <w:proofErr w:type="spellEnd"/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damgia</w:t>
              </w:r>
              <w:proofErr w:type="spellEnd"/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acher</w:t>
              </w:r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8B77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sts</w:t>
              </w:r>
            </w:hyperlink>
          </w:p>
          <w:p w:rsidR="0087083A" w:rsidRPr="008B779E" w:rsidRDefault="0087083A" w:rsidP="006D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5805AF" w:rsidRDefault="00757B68" w:rsidP="001E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805AF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0A282F" w:rsidRPr="006E6F3B" w:rsidRDefault="005805AF" w:rsidP="001E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4663" w:type="dxa"/>
          </w:tcPr>
          <w:p w:rsidR="000A282F" w:rsidRPr="0089258C" w:rsidRDefault="000A282F" w:rsidP="00EB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0A282F" w:rsidRPr="0089258C" w:rsidRDefault="000A282F" w:rsidP="00EB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A282F" w:rsidRPr="0089258C" w:rsidRDefault="000A282F" w:rsidP="00EB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</w:t>
            </w:r>
            <w:r w:rsidR="00FC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282F" w:rsidRPr="0089258C" w:rsidRDefault="000A282F" w:rsidP="00EB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 w:rsidR="005805AF">
              <w:rPr>
                <w:rFonts w:ascii="Times New Roman" w:hAnsi="Times New Roman" w:cs="Times New Roman"/>
              </w:rPr>
              <w:t xml:space="preserve">Группа ВК «Физика 530-8,9,10 </w:t>
            </w:r>
            <w:hyperlink r:id="rId7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C46EAE" w:rsidRPr="0089258C" w:rsidRDefault="00C46EAE" w:rsidP="00845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82F" w:rsidRPr="0089258C" w:rsidRDefault="008B779E" w:rsidP="00EB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 на портале «Решу ОГЭ»</w:t>
            </w:r>
          </w:p>
        </w:tc>
      </w:tr>
      <w:tr w:rsidR="005805AF" w:rsidRPr="0089258C" w:rsidTr="00757B68">
        <w:tc>
          <w:tcPr>
            <w:tcW w:w="922" w:type="dxa"/>
          </w:tcPr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46" w:type="dxa"/>
          </w:tcPr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Тепловые явления»</w:t>
            </w:r>
          </w:p>
        </w:tc>
        <w:tc>
          <w:tcPr>
            <w:tcW w:w="1419" w:type="dxa"/>
          </w:tcPr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9E">
              <w:rPr>
                <w:rFonts w:ascii="Times New Roman" w:hAnsi="Times New Roman" w:cs="Times New Roman"/>
                <w:sz w:val="20"/>
                <w:szCs w:val="20"/>
              </w:rPr>
              <w:t>Асинх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2868" w:type="dxa"/>
          </w:tcPr>
          <w:p w:rsidR="005805AF" w:rsidRDefault="006D2D90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ПТ «Тепловые явления</w:t>
            </w:r>
          </w:p>
          <w:p w:rsidR="006D2D90" w:rsidRDefault="006D2D90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  <w:p w:rsidR="005805AF" w:rsidRDefault="006D2D90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05AF">
              <w:rPr>
                <w:rFonts w:ascii="Times New Roman" w:hAnsi="Times New Roman" w:cs="Times New Roman"/>
                <w:sz w:val="20"/>
                <w:szCs w:val="20"/>
              </w:rPr>
              <w:t>)Просмотр онлайн урока 13.05.</w:t>
            </w:r>
          </w:p>
          <w:p w:rsidR="005805AF" w:rsidRPr="00F16E9A" w:rsidRDefault="005805AF" w:rsidP="006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5805AF" w:rsidRPr="008451AD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4663" w:type="dxa"/>
          </w:tcPr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па ВК «Физика 530-8,9,10 </w:t>
            </w:r>
            <w:hyperlink r:id="rId8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. 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Контроль с выставлением оценки</w:t>
            </w:r>
          </w:p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 на портале «Решу ОГЭ»</w:t>
            </w:r>
          </w:p>
        </w:tc>
      </w:tr>
      <w:tr w:rsidR="005805AF" w:rsidRPr="0089258C" w:rsidTr="00757B68">
        <w:tc>
          <w:tcPr>
            <w:tcW w:w="922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446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Электрические явления»</w:t>
            </w:r>
          </w:p>
        </w:tc>
        <w:tc>
          <w:tcPr>
            <w:tcW w:w="1419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9E">
              <w:rPr>
                <w:rFonts w:ascii="Times New Roman" w:hAnsi="Times New Roman" w:cs="Times New Roman"/>
                <w:sz w:val="20"/>
                <w:szCs w:val="20"/>
              </w:rPr>
              <w:t>Асинх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2868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ПТ «Электрические явления»</w:t>
            </w:r>
          </w:p>
          <w:p w:rsidR="006D2D90" w:rsidRPr="00B32B19" w:rsidRDefault="006D2D90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лава 2</w:t>
            </w:r>
            <w:bookmarkStart w:id="1" w:name="_GoBack"/>
            <w:bookmarkEnd w:id="1"/>
          </w:p>
        </w:tc>
        <w:tc>
          <w:tcPr>
            <w:tcW w:w="1149" w:type="dxa"/>
          </w:tcPr>
          <w:p w:rsidR="005805AF" w:rsidRDefault="00757B68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. урок</w:t>
            </w:r>
          </w:p>
        </w:tc>
        <w:tc>
          <w:tcPr>
            <w:tcW w:w="4663" w:type="dxa"/>
          </w:tcPr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па ВК «Физика 530-8,9,10 </w:t>
            </w:r>
            <w:hyperlink r:id="rId9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5AF" w:rsidRDefault="00757B68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</w:tr>
      <w:tr w:rsidR="005805AF" w:rsidRPr="0089258C" w:rsidTr="00757B68">
        <w:tc>
          <w:tcPr>
            <w:tcW w:w="922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1.05</w:t>
            </w:r>
          </w:p>
        </w:tc>
        <w:tc>
          <w:tcPr>
            <w:tcW w:w="2446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Электрические явления»1)</w:t>
            </w:r>
          </w:p>
        </w:tc>
        <w:tc>
          <w:tcPr>
            <w:tcW w:w="1419" w:type="dxa"/>
          </w:tcPr>
          <w:p w:rsidR="005805AF" w:rsidRPr="008B779E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5 №5(8А)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ПТ «Электрические явления»</w:t>
            </w:r>
          </w:p>
          <w:p w:rsidR="005805AF" w:rsidRPr="00C2345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Просмотр онлайн урока 20.05 и 13.05.</w:t>
            </w:r>
          </w:p>
        </w:tc>
        <w:tc>
          <w:tcPr>
            <w:tcW w:w="1149" w:type="dxa"/>
          </w:tcPr>
          <w:p w:rsidR="005805AF" w:rsidRDefault="00757B68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.урок</w:t>
            </w:r>
            <w:proofErr w:type="spellEnd"/>
          </w:p>
        </w:tc>
        <w:tc>
          <w:tcPr>
            <w:tcW w:w="4663" w:type="dxa"/>
          </w:tcPr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па ВК «Физика 530-8,9,10 </w:t>
            </w:r>
            <w:hyperlink r:id="rId10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5AF" w:rsidRDefault="00757B68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</w:t>
            </w:r>
          </w:p>
        </w:tc>
      </w:tr>
      <w:tr w:rsidR="005805AF" w:rsidRPr="0089258C" w:rsidTr="00757B68">
        <w:tc>
          <w:tcPr>
            <w:tcW w:w="922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5</w:t>
            </w:r>
          </w:p>
        </w:tc>
        <w:tc>
          <w:tcPr>
            <w:tcW w:w="2446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Электрические явления»1)</w:t>
            </w:r>
          </w:p>
        </w:tc>
        <w:tc>
          <w:tcPr>
            <w:tcW w:w="1419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9E">
              <w:rPr>
                <w:rFonts w:ascii="Times New Roman" w:hAnsi="Times New Roman" w:cs="Times New Roman"/>
                <w:sz w:val="20"/>
                <w:szCs w:val="20"/>
              </w:rPr>
              <w:t>Асинх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2868" w:type="dxa"/>
          </w:tcPr>
          <w:p w:rsidR="005805AF" w:rsidRPr="00C2345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 «Электрические явления» «Тепловые явления». «Магнитные явления». «Оптические явления».</w:t>
            </w:r>
          </w:p>
        </w:tc>
        <w:tc>
          <w:tcPr>
            <w:tcW w:w="1149" w:type="dxa"/>
          </w:tcPr>
          <w:p w:rsidR="005805AF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3" w:type="dxa"/>
          </w:tcPr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па ВК «Физика 530-8,9,10 </w:t>
            </w:r>
            <w:hyperlink r:id="rId11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5805AF" w:rsidRPr="0089258C" w:rsidRDefault="005805AF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5AF" w:rsidRDefault="00757B68" w:rsidP="0058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</w:tr>
    </w:tbl>
    <w:p w:rsidR="00DF6444" w:rsidRDefault="00DF6444"/>
    <w:sectPr w:rsidR="00DF6444" w:rsidSect="000A28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ACD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143A"/>
    <w:multiLevelType w:val="hybridMultilevel"/>
    <w:tmpl w:val="4B1C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9F"/>
    <w:rsid w:val="00047FBF"/>
    <w:rsid w:val="000A282F"/>
    <w:rsid w:val="0013409F"/>
    <w:rsid w:val="001E0AE2"/>
    <w:rsid w:val="003F0CCD"/>
    <w:rsid w:val="005805AF"/>
    <w:rsid w:val="00621DE6"/>
    <w:rsid w:val="006D2D90"/>
    <w:rsid w:val="006E6F3B"/>
    <w:rsid w:val="00757B68"/>
    <w:rsid w:val="0082005C"/>
    <w:rsid w:val="008451AD"/>
    <w:rsid w:val="0087083A"/>
    <w:rsid w:val="008B779E"/>
    <w:rsid w:val="00B32B19"/>
    <w:rsid w:val="00C17730"/>
    <w:rsid w:val="00C2345F"/>
    <w:rsid w:val="00C46EAE"/>
    <w:rsid w:val="00C82566"/>
    <w:rsid w:val="00CB65FF"/>
    <w:rsid w:val="00DF6444"/>
    <w:rsid w:val="00E51C26"/>
    <w:rsid w:val="00E70767"/>
    <w:rsid w:val="00E9287B"/>
    <w:rsid w:val="00F07407"/>
    <w:rsid w:val="00F16E9A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D5F4"/>
  <w15:chartTrackingRefBased/>
  <w15:docId w15:val="{AA0C3DFA-E734-4BC9-B83C-1A2DE3BA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282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2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537140034_345982950_49747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m?peers=537140034_345982950_49747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ys-oge.sdamgia.ru/teacher?a=tests" TargetMode="External"/><Relationship Id="rId11" Type="http://schemas.openxmlformats.org/officeDocument/2006/relationships/hyperlink" Target="https://vk.com/im?peers=537140034_345982950_49747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m?peers=537140034_345982950_4974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537140034_345982950_4974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47FC-092F-4105-B839-DE325D6C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4-13T04:05:00Z</dcterms:created>
  <dcterms:modified xsi:type="dcterms:W3CDTF">2020-05-12T04:56:00Z</dcterms:modified>
</cp:coreProperties>
</file>